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D6E07" w14:textId="19C2C8FA" w:rsidR="00993767" w:rsidRDefault="00993767" w:rsidP="007E2525">
      <w:pPr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60A4EEC4" wp14:editId="3268CE23">
            <wp:extent cx="1304925" cy="276111"/>
            <wp:effectExtent l="0" t="0" r="0" b="0"/>
            <wp:docPr id="2" name="Slika 2" descr="Kaduj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duj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635" cy="36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E11D6" w14:textId="294765ED" w:rsidR="0067678D" w:rsidRPr="00993767" w:rsidRDefault="00971271" w:rsidP="007E2525">
      <w:pPr>
        <w:rPr>
          <w:rFonts w:ascii="Times New Roman" w:hAnsi="Times New Roman" w:cs="Times New Roman"/>
          <w:b/>
          <w:bCs/>
        </w:rPr>
      </w:pPr>
      <w:r w:rsidRPr="00E5170B">
        <w:rPr>
          <w:rFonts w:ascii="Times New Roman" w:hAnsi="Times New Roman" w:cs="Times New Roman"/>
          <w:b/>
          <w:bCs/>
        </w:rPr>
        <w:t>DJEČJI VRTIĆ</w:t>
      </w:r>
      <w:r w:rsidR="00993767">
        <w:rPr>
          <w:rFonts w:ascii="Times New Roman" w:hAnsi="Times New Roman" w:cs="Times New Roman"/>
          <w:b/>
          <w:bCs/>
        </w:rPr>
        <w:t xml:space="preserve"> „KADUJICA“</w:t>
      </w:r>
      <w:r>
        <w:rPr>
          <w:rFonts w:ascii="Times New Roman" w:hAnsi="Times New Roman" w:cs="Times New Roman"/>
        </w:rPr>
        <w:t xml:space="preserve"> </w:t>
      </w:r>
    </w:p>
    <w:p w14:paraId="1759DDDF" w14:textId="3ED82720" w:rsidR="005A34E3" w:rsidRPr="00E5170B" w:rsidRDefault="005A34E3" w:rsidP="005A34E3">
      <w:pPr>
        <w:spacing w:after="160" w:line="256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5170B">
        <w:rPr>
          <w:rFonts w:ascii="Times New Roman" w:eastAsia="Calibri" w:hAnsi="Times New Roman" w:cs="Times New Roman"/>
          <w:b/>
          <w:bCs/>
          <w:sz w:val="18"/>
          <w:szCs w:val="18"/>
        </w:rPr>
        <w:t>30.SVIBNJA 12,</w:t>
      </w:r>
      <w:r w:rsidR="007E2A23" w:rsidRPr="00E5170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OKRUG GORNJI</w:t>
      </w:r>
    </w:p>
    <w:p w14:paraId="6DA1683C" w14:textId="282F0E34" w:rsidR="005A34E3" w:rsidRPr="00E5170B" w:rsidRDefault="005A34E3" w:rsidP="005A34E3">
      <w:pPr>
        <w:spacing w:after="160" w:line="256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5170B">
        <w:rPr>
          <w:rFonts w:ascii="Times New Roman" w:eastAsia="Calibri" w:hAnsi="Times New Roman" w:cs="Times New Roman"/>
          <w:b/>
          <w:bCs/>
          <w:sz w:val="18"/>
          <w:szCs w:val="18"/>
        </w:rPr>
        <w:t>e-mail:</w:t>
      </w:r>
      <w:r w:rsidR="00285B6E" w:rsidRPr="00E5170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Pr="00E5170B">
        <w:rPr>
          <w:rFonts w:ascii="Times New Roman" w:eastAsia="Calibri" w:hAnsi="Times New Roman" w:cs="Times New Roman"/>
          <w:b/>
          <w:bCs/>
          <w:sz w:val="18"/>
          <w:szCs w:val="18"/>
        </w:rPr>
        <w:t>info@vrtic-kadujica.hr</w:t>
      </w:r>
    </w:p>
    <w:p w14:paraId="1EB7C5C5" w14:textId="6BBE8300" w:rsidR="0067678D" w:rsidRDefault="00614752" w:rsidP="005A34E3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t>Kontakt broj: 091/621 2631</w:t>
      </w:r>
    </w:p>
    <w:p w14:paraId="28DC8ADF" w14:textId="77777777" w:rsidR="001A631F" w:rsidRPr="00E5170B" w:rsidRDefault="001A631F" w:rsidP="005A34E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B7E2BC" w14:textId="3A67C6CA" w:rsidR="005A34E3" w:rsidRPr="00E5170B" w:rsidRDefault="001A631F" w:rsidP="005A34E3">
      <w:pPr>
        <w:spacing w:after="16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170B">
        <w:rPr>
          <w:rFonts w:ascii="Times New Roman" w:eastAsia="Calibri" w:hAnsi="Times New Roman" w:cs="Times New Roman"/>
          <w:b/>
          <w:bCs/>
          <w:sz w:val="24"/>
          <w:szCs w:val="24"/>
        </w:rPr>
        <w:t>PODNOSITELJ ZAHTJEVA:</w:t>
      </w:r>
    </w:p>
    <w:p w14:paraId="76F8EE8F" w14:textId="77777777" w:rsidR="00E5170B" w:rsidRDefault="00E5170B" w:rsidP="005A34E3">
      <w:pPr>
        <w:spacing w:after="16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C25BE9" w14:textId="608F5D3E" w:rsidR="001A631F" w:rsidRPr="00E5170B" w:rsidRDefault="001A631F" w:rsidP="005A34E3">
      <w:pPr>
        <w:spacing w:after="16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17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me i prezime roditelja/ skrbnika__________________________</w:t>
      </w:r>
    </w:p>
    <w:p w14:paraId="3AC5EA65" w14:textId="26B5D860" w:rsidR="001A631F" w:rsidRPr="00E5170B" w:rsidRDefault="001A631F" w:rsidP="005A34E3">
      <w:pPr>
        <w:spacing w:after="16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170B">
        <w:rPr>
          <w:rFonts w:ascii="Times New Roman" w:eastAsia="Calibri" w:hAnsi="Times New Roman" w:cs="Times New Roman"/>
          <w:b/>
          <w:bCs/>
          <w:sz w:val="24"/>
          <w:szCs w:val="24"/>
        </w:rPr>
        <w:br/>
        <w:t>Adresa, broj tel./mob ____________________________________</w:t>
      </w:r>
    </w:p>
    <w:p w14:paraId="32C5EBD9" w14:textId="77777777" w:rsidR="00164C3B" w:rsidRPr="00E5170B" w:rsidRDefault="00164C3B" w:rsidP="005A34E3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20CDE9" w14:textId="77777777" w:rsidR="0084620A" w:rsidRPr="00E5170B" w:rsidRDefault="0084620A" w:rsidP="005A34E3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FA6B7D" w14:textId="5CD1EB83" w:rsidR="005A34E3" w:rsidRPr="00E5170B" w:rsidRDefault="005A34E3" w:rsidP="0084620A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17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HTJEV ZA </w:t>
      </w:r>
      <w:r w:rsidR="00971271" w:rsidRPr="00E517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A631F" w:rsidRPr="00E517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ZDAVANJEM </w:t>
      </w:r>
      <w:r w:rsidR="00197281">
        <w:rPr>
          <w:rFonts w:ascii="Times New Roman" w:eastAsia="Calibri" w:hAnsi="Times New Roman" w:cs="Times New Roman"/>
          <w:b/>
          <w:bCs/>
          <w:sz w:val="24"/>
          <w:szCs w:val="24"/>
        </w:rPr>
        <w:t>POTVRDE O POHAĐANJU REDOVITOG PROGRAMA VRTIĆA</w:t>
      </w:r>
    </w:p>
    <w:p w14:paraId="5B6EB620" w14:textId="77777777" w:rsidR="00DC5A38" w:rsidRPr="00E5170B" w:rsidRDefault="00DC5A38" w:rsidP="0084620A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0B706F" w14:textId="671487DE" w:rsidR="00164C3B" w:rsidRPr="00E5170B" w:rsidRDefault="00164C3B" w:rsidP="00E5170B">
      <w:pPr>
        <w:widowControl w:val="0"/>
        <w:spacing w:after="0" w:line="240" w:lineRule="auto"/>
        <w:ind w:left="7"/>
        <w:rPr>
          <w:rFonts w:ascii="Times New Roman" w:hAnsi="Times New Roman" w:cs="Times New Roman"/>
          <w:bCs/>
          <w:sz w:val="24"/>
          <w:szCs w:val="24"/>
        </w:rPr>
      </w:pPr>
    </w:p>
    <w:p w14:paraId="51702342" w14:textId="722666CE" w:rsidR="00A602E2" w:rsidRPr="00E5170B" w:rsidRDefault="00A062AE" w:rsidP="00E5170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170B">
        <w:rPr>
          <w:rFonts w:ascii="Times New Roman" w:hAnsi="Times New Roman" w:cs="Times New Roman"/>
          <w:sz w:val="24"/>
          <w:szCs w:val="24"/>
        </w:rPr>
        <w:t xml:space="preserve">Molim izdavanje </w:t>
      </w:r>
      <w:r w:rsidR="00197281">
        <w:rPr>
          <w:rFonts w:ascii="Times New Roman" w:hAnsi="Times New Roman" w:cs="Times New Roman"/>
          <w:sz w:val="24"/>
          <w:szCs w:val="24"/>
        </w:rPr>
        <w:t>potvrde o pohađanju redovitog programa vrtića</w:t>
      </w:r>
    </w:p>
    <w:p w14:paraId="0F32E004" w14:textId="2DC8A55D" w:rsidR="00E5170B" w:rsidRPr="00E5170B" w:rsidRDefault="00E5170B" w:rsidP="00E517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57CA533" w14:textId="13F1E3D5" w:rsidR="00E5170B" w:rsidRPr="00E5170B" w:rsidRDefault="00197281" w:rsidP="00E5170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E5170B" w:rsidRPr="00E5170B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ijete</w:t>
      </w:r>
      <w:r w:rsidR="00E5170B" w:rsidRPr="00E5170B">
        <w:rPr>
          <w:rFonts w:ascii="Times New Roman" w:hAnsi="Times New Roman" w:cs="Times New Roman"/>
          <w:sz w:val="24"/>
          <w:szCs w:val="24"/>
        </w:rPr>
        <w:t>,_____________________________________________________________.</w:t>
      </w:r>
    </w:p>
    <w:p w14:paraId="70F084EC" w14:textId="5628565B" w:rsidR="00E5170B" w:rsidRPr="00E5170B" w:rsidRDefault="00E5170B" w:rsidP="00E517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485CE61" w14:textId="5B5E18AA" w:rsidR="00E5170B" w:rsidRPr="00E5170B" w:rsidRDefault="00E5170B" w:rsidP="00E5170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170B">
        <w:rPr>
          <w:rFonts w:ascii="Times New Roman" w:hAnsi="Times New Roman" w:cs="Times New Roman"/>
          <w:sz w:val="24"/>
          <w:szCs w:val="24"/>
        </w:rPr>
        <w:t>datum rođenja ___________________________, OIB: ________________________,</w:t>
      </w:r>
    </w:p>
    <w:p w14:paraId="43E5150A" w14:textId="4664EDF5" w:rsidR="00E5170B" w:rsidRPr="00E5170B" w:rsidRDefault="00E5170B" w:rsidP="00E517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909BB3A" w14:textId="4F7A8B15" w:rsidR="00E5170B" w:rsidRPr="00E5170B" w:rsidRDefault="00E5170B" w:rsidP="00E5170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170B">
        <w:rPr>
          <w:rFonts w:ascii="Times New Roman" w:hAnsi="Times New Roman" w:cs="Times New Roman"/>
          <w:sz w:val="24"/>
          <w:szCs w:val="24"/>
        </w:rPr>
        <w:t>u svrhu ______________________________________________________________</w:t>
      </w:r>
    </w:p>
    <w:p w14:paraId="58D0095B" w14:textId="4003C50C" w:rsidR="00E5170B" w:rsidRPr="00E5170B" w:rsidRDefault="00E5170B" w:rsidP="00E517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D2DDAF" w14:textId="0231E714" w:rsidR="00E5170B" w:rsidRPr="00E5170B" w:rsidRDefault="00E5170B" w:rsidP="00E5170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170B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14:paraId="420932C6" w14:textId="75EDA01B" w:rsidR="00A602E2" w:rsidRPr="00E5170B" w:rsidRDefault="00A602E2" w:rsidP="00E517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242545" w14:textId="77777777" w:rsidR="00A602E2" w:rsidRPr="00E5170B" w:rsidRDefault="00A602E2" w:rsidP="00E517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5C1481" w14:textId="7B81FE59" w:rsidR="001C0287" w:rsidRPr="00E5170B" w:rsidRDefault="001C0287" w:rsidP="00E517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50792A5" w14:textId="2B6EF316" w:rsidR="0067678D" w:rsidRPr="00E5170B" w:rsidRDefault="0067678D" w:rsidP="008462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9C9391" w14:textId="33778D5D" w:rsidR="001C0287" w:rsidRPr="00E5170B" w:rsidRDefault="001C0287" w:rsidP="008462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936856E" w14:textId="55C7EB27" w:rsidR="00E5170B" w:rsidRPr="00E5170B" w:rsidRDefault="0016514E" w:rsidP="00E517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5170B">
        <w:rPr>
          <w:rFonts w:ascii="Times New Roman" w:hAnsi="Times New Roman" w:cs="Times New Roman"/>
          <w:sz w:val="24"/>
          <w:szCs w:val="24"/>
        </w:rPr>
        <w:t xml:space="preserve"> </w:t>
      </w:r>
      <w:r w:rsidR="00E5170B" w:rsidRPr="00E5170B">
        <w:rPr>
          <w:rFonts w:ascii="Times New Roman" w:hAnsi="Times New Roman" w:cs="Times New Roman"/>
          <w:sz w:val="24"/>
          <w:szCs w:val="24"/>
        </w:rPr>
        <w:t>U  Okrugu Gornjem, _________________________</w:t>
      </w:r>
    </w:p>
    <w:p w14:paraId="71952071" w14:textId="77777777" w:rsidR="00E5170B" w:rsidRPr="00E5170B" w:rsidRDefault="00E5170B" w:rsidP="00E5170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297DE9" w14:textId="77777777" w:rsidR="00E5170B" w:rsidRPr="00E5170B" w:rsidRDefault="00E5170B" w:rsidP="008462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EBEEA24" w14:textId="77777777" w:rsidR="00E5170B" w:rsidRPr="00E5170B" w:rsidRDefault="00E5170B" w:rsidP="008462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89496ED" w14:textId="77777777" w:rsidR="00E5170B" w:rsidRPr="00E5170B" w:rsidRDefault="00E5170B" w:rsidP="00E5170B">
      <w:pPr>
        <w:pStyle w:val="Bezprored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5170B">
        <w:rPr>
          <w:rFonts w:ascii="Times New Roman" w:hAnsi="Times New Roman" w:cs="Times New Roman"/>
          <w:b/>
          <w:bCs/>
          <w:sz w:val="24"/>
          <w:szCs w:val="24"/>
        </w:rPr>
        <w:t>Potpis podnositelja zahtjeva</w:t>
      </w:r>
    </w:p>
    <w:p w14:paraId="7B8C58D8" w14:textId="77777777" w:rsidR="00E5170B" w:rsidRPr="00E5170B" w:rsidRDefault="00E5170B" w:rsidP="00E5170B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65615E84" w14:textId="476EAA69" w:rsidR="0016514E" w:rsidRPr="0084620A" w:rsidRDefault="00E5170B" w:rsidP="00E5170B">
      <w:pPr>
        <w:pStyle w:val="Bezproreda"/>
        <w:jc w:val="right"/>
        <w:rPr>
          <w:rFonts w:ascii="Times New Roman" w:hAnsi="Times New Roman" w:cs="Times New Roman"/>
        </w:rPr>
      </w:pPr>
      <w:r w:rsidRPr="00E5170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</w:rPr>
        <w:t>_</w:t>
      </w:r>
      <w:r w:rsidR="0016514E" w:rsidRPr="0084620A">
        <w:rPr>
          <w:rFonts w:ascii="Times New Roman" w:hAnsi="Times New Roman" w:cs="Times New Roman"/>
        </w:rPr>
        <w:t xml:space="preserve">                                   </w:t>
      </w:r>
    </w:p>
    <w:sectPr w:rsidR="0016514E" w:rsidRPr="0084620A" w:rsidSect="00825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CBF0C" w14:textId="77777777" w:rsidR="00431D0B" w:rsidRDefault="00431D0B" w:rsidP="007E2525">
      <w:pPr>
        <w:spacing w:after="0" w:line="240" w:lineRule="auto"/>
      </w:pPr>
      <w:r>
        <w:separator/>
      </w:r>
    </w:p>
  </w:endnote>
  <w:endnote w:type="continuationSeparator" w:id="0">
    <w:p w14:paraId="5A623FCC" w14:textId="77777777" w:rsidR="00431D0B" w:rsidRDefault="00431D0B" w:rsidP="007E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F25A0" w14:textId="77777777" w:rsidR="00431D0B" w:rsidRDefault="00431D0B" w:rsidP="007E2525">
      <w:pPr>
        <w:spacing w:after="0" w:line="240" w:lineRule="auto"/>
      </w:pPr>
      <w:r>
        <w:separator/>
      </w:r>
    </w:p>
  </w:footnote>
  <w:footnote w:type="continuationSeparator" w:id="0">
    <w:p w14:paraId="33018BAE" w14:textId="77777777" w:rsidR="00431D0B" w:rsidRDefault="00431D0B" w:rsidP="007E2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C2508"/>
    <w:multiLevelType w:val="hybridMultilevel"/>
    <w:tmpl w:val="2088649C"/>
    <w:lvl w:ilvl="0" w:tplc="6816784A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F1B4E"/>
    <w:multiLevelType w:val="hybridMultilevel"/>
    <w:tmpl w:val="6C544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92385">
    <w:abstractNumId w:val="0"/>
  </w:num>
  <w:num w:numId="2" w16cid:durableId="218517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05"/>
    <w:rsid w:val="00005E65"/>
    <w:rsid w:val="0002103E"/>
    <w:rsid w:val="00055209"/>
    <w:rsid w:val="00055D23"/>
    <w:rsid w:val="00075731"/>
    <w:rsid w:val="000819A7"/>
    <w:rsid w:val="0008230F"/>
    <w:rsid w:val="00086605"/>
    <w:rsid w:val="000A6583"/>
    <w:rsid w:val="000D48AB"/>
    <w:rsid w:val="000E72A7"/>
    <w:rsid w:val="00124C92"/>
    <w:rsid w:val="00164C3B"/>
    <w:rsid w:val="0016514E"/>
    <w:rsid w:val="00197281"/>
    <w:rsid w:val="001A631F"/>
    <w:rsid w:val="001A67B3"/>
    <w:rsid w:val="001B1F60"/>
    <w:rsid w:val="001B34B9"/>
    <w:rsid w:val="001C0287"/>
    <w:rsid w:val="001D7F4E"/>
    <w:rsid w:val="001E7AAB"/>
    <w:rsid w:val="0022772C"/>
    <w:rsid w:val="0023293B"/>
    <w:rsid w:val="00233E12"/>
    <w:rsid w:val="00285B6E"/>
    <w:rsid w:val="00286E13"/>
    <w:rsid w:val="002A0570"/>
    <w:rsid w:val="002B7CBF"/>
    <w:rsid w:val="002C43CA"/>
    <w:rsid w:val="003276FB"/>
    <w:rsid w:val="00330033"/>
    <w:rsid w:val="0033103B"/>
    <w:rsid w:val="00333E02"/>
    <w:rsid w:val="003523A1"/>
    <w:rsid w:val="00354BBA"/>
    <w:rsid w:val="003A0A85"/>
    <w:rsid w:val="003C3DBA"/>
    <w:rsid w:val="003D0C6B"/>
    <w:rsid w:val="003F5653"/>
    <w:rsid w:val="00431D0B"/>
    <w:rsid w:val="004A3158"/>
    <w:rsid w:val="004F6233"/>
    <w:rsid w:val="00580C3A"/>
    <w:rsid w:val="005A34E3"/>
    <w:rsid w:val="005A4723"/>
    <w:rsid w:val="005B28A4"/>
    <w:rsid w:val="005D4469"/>
    <w:rsid w:val="006079DA"/>
    <w:rsid w:val="00614752"/>
    <w:rsid w:val="006704AC"/>
    <w:rsid w:val="00670C8F"/>
    <w:rsid w:val="00673678"/>
    <w:rsid w:val="00674C5C"/>
    <w:rsid w:val="0067678D"/>
    <w:rsid w:val="006915E3"/>
    <w:rsid w:val="006D062F"/>
    <w:rsid w:val="006D266B"/>
    <w:rsid w:val="006D2D3A"/>
    <w:rsid w:val="006E16F5"/>
    <w:rsid w:val="006F3A46"/>
    <w:rsid w:val="00714890"/>
    <w:rsid w:val="00715D55"/>
    <w:rsid w:val="00720A51"/>
    <w:rsid w:val="00750A2D"/>
    <w:rsid w:val="007671A7"/>
    <w:rsid w:val="007A5767"/>
    <w:rsid w:val="007E0409"/>
    <w:rsid w:val="007E2525"/>
    <w:rsid w:val="007E2A23"/>
    <w:rsid w:val="00804ECC"/>
    <w:rsid w:val="008145F6"/>
    <w:rsid w:val="008257E1"/>
    <w:rsid w:val="00842AAC"/>
    <w:rsid w:val="0084620A"/>
    <w:rsid w:val="00857FD8"/>
    <w:rsid w:val="00877123"/>
    <w:rsid w:val="0087715C"/>
    <w:rsid w:val="009029B8"/>
    <w:rsid w:val="009075CD"/>
    <w:rsid w:val="00971271"/>
    <w:rsid w:val="00993767"/>
    <w:rsid w:val="009D141C"/>
    <w:rsid w:val="00A062AE"/>
    <w:rsid w:val="00A602E2"/>
    <w:rsid w:val="00A82DF8"/>
    <w:rsid w:val="00A927F5"/>
    <w:rsid w:val="00AA4740"/>
    <w:rsid w:val="00AB1116"/>
    <w:rsid w:val="00AE1390"/>
    <w:rsid w:val="00AF3663"/>
    <w:rsid w:val="00AF3BC0"/>
    <w:rsid w:val="00B46383"/>
    <w:rsid w:val="00BC6BF1"/>
    <w:rsid w:val="00BC7D49"/>
    <w:rsid w:val="00BE523A"/>
    <w:rsid w:val="00C14C2B"/>
    <w:rsid w:val="00C55DB8"/>
    <w:rsid w:val="00C91D2D"/>
    <w:rsid w:val="00CA3A21"/>
    <w:rsid w:val="00CD1825"/>
    <w:rsid w:val="00CE7458"/>
    <w:rsid w:val="00CF5B0C"/>
    <w:rsid w:val="00D016B1"/>
    <w:rsid w:val="00D23202"/>
    <w:rsid w:val="00D6404A"/>
    <w:rsid w:val="00D71E13"/>
    <w:rsid w:val="00DC5A38"/>
    <w:rsid w:val="00DD3B85"/>
    <w:rsid w:val="00E01405"/>
    <w:rsid w:val="00E43D35"/>
    <w:rsid w:val="00E5170B"/>
    <w:rsid w:val="00E61C17"/>
    <w:rsid w:val="00E77723"/>
    <w:rsid w:val="00EA3115"/>
    <w:rsid w:val="00EC3A66"/>
    <w:rsid w:val="00ED3ACD"/>
    <w:rsid w:val="00ED75B3"/>
    <w:rsid w:val="00F125B5"/>
    <w:rsid w:val="00F26272"/>
    <w:rsid w:val="00F81E97"/>
    <w:rsid w:val="00FB6490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76A9"/>
  <w15:docId w15:val="{31E93EF1-3FC0-497F-98DB-98CC8321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A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014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5F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E7A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525"/>
  </w:style>
  <w:style w:type="paragraph" w:styleId="Podnoje">
    <w:name w:val="footer"/>
    <w:basedOn w:val="Normal"/>
    <w:link w:val="PodnojeChar"/>
    <w:uiPriority w:val="99"/>
    <w:unhideWhenUsed/>
    <w:rsid w:val="007E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E44F-16E8-413A-A125-7D06226E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01</dc:creator>
  <cp:lastModifiedBy>Anamarija Miše</cp:lastModifiedBy>
  <cp:revision>2</cp:revision>
  <cp:lastPrinted>2024-05-07T10:32:00Z</cp:lastPrinted>
  <dcterms:created xsi:type="dcterms:W3CDTF">2025-12-08T10:56:00Z</dcterms:created>
  <dcterms:modified xsi:type="dcterms:W3CDTF">2025-12-08T10:56:00Z</dcterms:modified>
</cp:coreProperties>
</file>